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dor magnético para grúa de pórtico - 1420x1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8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dor magnético para grúa de pórtico - 1420x1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470-117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42 x 1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